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2005 vom 18. November 2004</w:t>
      </w:r>
    </w:p>
    <w:p>
      <w:r>
        <w:t>GE Cour de justice, 2004-11-18, FR</w:t>
      </w:r>
    </w:p>
    <w:p>
      <w:r>
        <w:rPr>
          <w:b/>
        </w:rPr>
        <w:t xml:space="preserve">Quelle: </w:t>
      </w:r>
      <w:r>
        <w:t>https://mcp.opencaselaw.ch/entscheid/ge_gerichte_A_351_2005</w:t>
      </w:r>
    </w:p>
    <w:p>
      <w:r>
        <w:t>FR: GE_GERICHTE A/351/2005 du 18 novembre 2004</w:t>
      </w:r>
    </w:p>
    <w:p>
      <w:r>
        <w:t>IT: GE_GERICHTE A/351/2005 del 18 novembre 200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estation de sortie de chacun des conjoints. Les dates pertinentes sont, d’une part, celle du mariage, le 16 février 1984, d’autre part le 29 janvier 2005, date à laquelle le jugement de divorce est devenu exécutoire. Selon les documents produits, la prestation acquise pendant le mariage par Monsieur est de 204’301 fr. tandis que celle acquise par Madame est de 17'502,70 fr., les intérêts ayant déjà été calculés par les institutions de prévoyance défenderesses. Ainsi Monsieur doit à son ex-épouse le montant de 102’150,50 fr. ( 204'301 fr. : 2) et celle-ci doit à celui-là le montant de 8’751,35 fr. ( 17'502,70 fr. : 2), de sorte que c’est le demandeur qui doit à la demanderesse le montant de 93'399,15 fr.</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